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3  劳雇关系  4-3-1  厂矿工人受雇解雇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3  劳雇关系  4-3-1  厂矿工人受雇解雇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7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3  劳雇关系  4-3-1  厂矿工人受雇解雇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